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10B7" w14:textId="77777777" w:rsidR="009E5E52" w:rsidRPr="003D36DA" w:rsidRDefault="00917CC9" w:rsidP="00927C2A">
      <w:pPr>
        <w:pStyle w:val="Nadpis2"/>
        <w:jc w:val="center"/>
        <w:rPr>
          <w:b/>
          <w:i w:val="0"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9E5E52" w:rsidRPr="003D36DA">
        <w:rPr>
          <w:b/>
          <w:sz w:val="40"/>
          <w:szCs w:val="40"/>
        </w:rPr>
        <w:t>Obecní úřad Haškovcova Lhota</w:t>
      </w:r>
    </w:p>
    <w:p w14:paraId="46DB3BDC" w14:textId="77777777" w:rsidR="009E5E52" w:rsidRPr="00D12C2F" w:rsidRDefault="00D34B16" w:rsidP="00927C2A">
      <w:pPr>
        <w:pStyle w:val="Nadpis2"/>
        <w:jc w:val="center"/>
        <w:rPr>
          <w:b/>
          <w:i w:val="0"/>
          <w:sz w:val="28"/>
          <w:szCs w:val="28"/>
        </w:rPr>
      </w:pPr>
      <w:r w:rsidRPr="00D12C2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9FC636" wp14:editId="5A83C41B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3C1E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">
                <w10:wrap anchorx="margin"/>
              </v:shape>
            </w:pict>
          </mc:Fallback>
        </mc:AlternateContent>
      </w:r>
      <w:r w:rsidR="009E5E52" w:rsidRPr="00D12C2F">
        <w:rPr>
          <w:b/>
          <w:sz w:val="28"/>
          <w:szCs w:val="28"/>
        </w:rPr>
        <w:t>Haškovcova Lhota č. 5, 391 65 Bechyně</w:t>
      </w:r>
    </w:p>
    <w:p w14:paraId="639438AB" w14:textId="77777777" w:rsidR="009E5E52" w:rsidRPr="00927C2A" w:rsidRDefault="009E5E52" w:rsidP="00927C2A">
      <w:pPr>
        <w:pStyle w:val="Normln1"/>
        <w:rPr>
          <w:szCs w:val="24"/>
        </w:rPr>
      </w:pPr>
    </w:p>
    <w:p w14:paraId="484ED87B" w14:textId="77777777" w:rsidR="00D12C2F" w:rsidRDefault="00D12C2F" w:rsidP="00927C2A">
      <w:pPr>
        <w:pStyle w:val="Nadpis21"/>
        <w:rPr>
          <w:b/>
          <w:sz w:val="24"/>
          <w:szCs w:val="24"/>
        </w:rPr>
      </w:pPr>
    </w:p>
    <w:p w14:paraId="13D3B0CA" w14:textId="77777777" w:rsidR="003D36DA" w:rsidRPr="003D36DA" w:rsidRDefault="003D36DA" w:rsidP="003D36DA">
      <w:pPr>
        <w:pStyle w:val="Normln1"/>
      </w:pPr>
    </w:p>
    <w:p w14:paraId="3B320183" w14:textId="77777777" w:rsidR="00D12C2F" w:rsidRPr="00D12C2F" w:rsidRDefault="00D12C2F" w:rsidP="00D12C2F">
      <w:pPr>
        <w:pStyle w:val="Normln1"/>
      </w:pPr>
    </w:p>
    <w:p w14:paraId="0870C70D" w14:textId="77777777" w:rsidR="009E5E52" w:rsidRPr="00D12C2F" w:rsidRDefault="009E5E52" w:rsidP="00927C2A">
      <w:pPr>
        <w:pStyle w:val="Nadpis21"/>
        <w:rPr>
          <w:b/>
          <w:szCs w:val="28"/>
          <w:lang w:eastAsia="en-US"/>
        </w:rPr>
      </w:pPr>
      <w:r w:rsidRPr="00D12C2F">
        <w:rPr>
          <w:b/>
          <w:szCs w:val="28"/>
        </w:rPr>
        <w:t xml:space="preserve">Zápis ze schůze obecního zastupitelstva č. </w:t>
      </w:r>
      <w:r w:rsidR="0018461A">
        <w:rPr>
          <w:b/>
          <w:szCs w:val="28"/>
        </w:rPr>
        <w:t>4</w:t>
      </w:r>
      <w:r w:rsidR="00FD1B9B" w:rsidRPr="00D12C2F">
        <w:rPr>
          <w:b/>
          <w:szCs w:val="28"/>
        </w:rPr>
        <w:t xml:space="preserve"> </w:t>
      </w:r>
      <w:r w:rsidRPr="00D12C2F">
        <w:rPr>
          <w:b/>
          <w:szCs w:val="28"/>
        </w:rPr>
        <w:t>/</w:t>
      </w:r>
      <w:r w:rsidR="00FD1B9B" w:rsidRPr="00D12C2F">
        <w:rPr>
          <w:b/>
          <w:szCs w:val="28"/>
        </w:rPr>
        <w:t xml:space="preserve"> </w:t>
      </w:r>
      <w:r w:rsidRPr="00D12C2F">
        <w:rPr>
          <w:b/>
          <w:szCs w:val="28"/>
        </w:rPr>
        <w:t>202</w:t>
      </w:r>
      <w:r w:rsidR="00B462BC" w:rsidRPr="00D12C2F">
        <w:rPr>
          <w:b/>
          <w:szCs w:val="28"/>
        </w:rPr>
        <w:t>3</w:t>
      </w:r>
      <w:r w:rsidRPr="00D12C2F">
        <w:rPr>
          <w:b/>
          <w:szCs w:val="28"/>
        </w:rPr>
        <w:t xml:space="preserve"> </w:t>
      </w:r>
      <w:r w:rsidRPr="00D12C2F">
        <w:rPr>
          <w:b/>
          <w:szCs w:val="28"/>
          <w:lang w:eastAsia="en-US"/>
        </w:rPr>
        <w:t xml:space="preserve">ze dne </w:t>
      </w:r>
      <w:r w:rsidR="0018461A">
        <w:rPr>
          <w:b/>
          <w:szCs w:val="28"/>
          <w:lang w:eastAsia="en-US"/>
        </w:rPr>
        <w:t>2</w:t>
      </w:r>
      <w:r w:rsidR="0080670D" w:rsidRPr="00D12C2F">
        <w:rPr>
          <w:b/>
          <w:szCs w:val="28"/>
          <w:lang w:eastAsia="en-US"/>
        </w:rPr>
        <w:t>.</w:t>
      </w:r>
      <w:r w:rsidR="00FD1B9B" w:rsidRPr="00D12C2F">
        <w:rPr>
          <w:b/>
          <w:szCs w:val="28"/>
          <w:lang w:eastAsia="en-US"/>
        </w:rPr>
        <w:t xml:space="preserve"> </w:t>
      </w:r>
      <w:r w:rsidR="0018461A">
        <w:rPr>
          <w:b/>
          <w:szCs w:val="28"/>
          <w:lang w:eastAsia="en-US"/>
        </w:rPr>
        <w:t>5</w:t>
      </w:r>
      <w:r w:rsidR="0080670D" w:rsidRPr="00D12C2F">
        <w:rPr>
          <w:b/>
          <w:szCs w:val="28"/>
          <w:lang w:eastAsia="en-US"/>
        </w:rPr>
        <w:t>.</w:t>
      </w:r>
      <w:r w:rsidR="00FD1B9B" w:rsidRPr="00D12C2F">
        <w:rPr>
          <w:b/>
          <w:szCs w:val="28"/>
          <w:lang w:eastAsia="en-US"/>
        </w:rPr>
        <w:t xml:space="preserve"> </w:t>
      </w:r>
      <w:r w:rsidR="0080670D" w:rsidRPr="00D12C2F">
        <w:rPr>
          <w:b/>
          <w:szCs w:val="28"/>
          <w:lang w:eastAsia="en-US"/>
        </w:rPr>
        <w:t>202</w:t>
      </w:r>
      <w:r w:rsidR="00B462BC" w:rsidRPr="00D12C2F">
        <w:rPr>
          <w:b/>
          <w:szCs w:val="28"/>
          <w:lang w:eastAsia="en-US"/>
        </w:rPr>
        <w:t>3</w:t>
      </w:r>
    </w:p>
    <w:p w14:paraId="6990E3A2" w14:textId="77777777" w:rsidR="008D08F3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14:paraId="7679BA9B" w14:textId="77777777" w:rsidR="00D12C2F" w:rsidRPr="00927C2A" w:rsidRDefault="00D12C2F" w:rsidP="00927C2A">
      <w:pPr>
        <w:pStyle w:val="Zkladntextodsazen1"/>
        <w:ind w:left="1418" w:hanging="1418"/>
        <w:rPr>
          <w:szCs w:val="24"/>
          <w:u w:val="single"/>
        </w:rPr>
      </w:pPr>
    </w:p>
    <w:p w14:paraId="36F8B6B5" w14:textId="77777777" w:rsidR="008D08F3" w:rsidRPr="00927C2A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14:paraId="7E8614E4" w14:textId="77777777" w:rsidR="00406845" w:rsidRDefault="009E5E52" w:rsidP="007C5C28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řítomni:</w:t>
      </w:r>
      <w:r w:rsidRPr="00927C2A">
        <w:rPr>
          <w:szCs w:val="24"/>
        </w:rPr>
        <w:t xml:space="preserve"> </w:t>
      </w:r>
      <w:r w:rsidRPr="00927C2A">
        <w:rPr>
          <w:szCs w:val="24"/>
        </w:rPr>
        <w:tab/>
      </w:r>
      <w:r w:rsidR="00412B2A" w:rsidRPr="00927C2A">
        <w:rPr>
          <w:szCs w:val="24"/>
        </w:rPr>
        <w:t>Doudová J., Haškovec Zd.,</w:t>
      </w:r>
      <w:r w:rsidR="00412B2A">
        <w:rPr>
          <w:szCs w:val="24"/>
        </w:rPr>
        <w:t xml:space="preserve"> </w:t>
      </w:r>
      <w:r w:rsidRPr="00927C2A">
        <w:rPr>
          <w:szCs w:val="24"/>
        </w:rPr>
        <w:t>Kočí Zd., Müllerová V.</w:t>
      </w:r>
      <w:r w:rsidR="00160D4B" w:rsidRPr="00927C2A">
        <w:rPr>
          <w:szCs w:val="24"/>
        </w:rPr>
        <w:t xml:space="preserve">, </w:t>
      </w:r>
      <w:r w:rsidR="00B462BC" w:rsidRPr="00927C2A">
        <w:rPr>
          <w:szCs w:val="24"/>
        </w:rPr>
        <w:t xml:space="preserve">Matyásková </w:t>
      </w:r>
      <w:r w:rsidR="00B462BC">
        <w:rPr>
          <w:szCs w:val="24"/>
        </w:rPr>
        <w:t>J</w:t>
      </w:r>
      <w:r w:rsidR="00B462BC" w:rsidRPr="00927C2A">
        <w:rPr>
          <w:szCs w:val="24"/>
        </w:rPr>
        <w:t>.</w:t>
      </w:r>
    </w:p>
    <w:p w14:paraId="78DC788B" w14:textId="77777777" w:rsidR="0018461A" w:rsidRPr="0018461A" w:rsidRDefault="0018461A" w:rsidP="007C5C28">
      <w:pPr>
        <w:pStyle w:val="Zkladntextodsazen1"/>
        <w:ind w:left="1418" w:hanging="1418"/>
        <w:rPr>
          <w:szCs w:val="24"/>
        </w:rPr>
      </w:pPr>
      <w:r>
        <w:rPr>
          <w:szCs w:val="24"/>
          <w:u w:val="single"/>
        </w:rPr>
        <w:t>Omluveni:</w:t>
      </w:r>
      <w:r>
        <w:rPr>
          <w:szCs w:val="24"/>
        </w:rPr>
        <w:tab/>
      </w:r>
      <w:r w:rsidRPr="00927C2A">
        <w:rPr>
          <w:szCs w:val="24"/>
        </w:rPr>
        <w:t>Douda R.</w:t>
      </w:r>
      <w:r>
        <w:rPr>
          <w:szCs w:val="24"/>
        </w:rPr>
        <w:t>,</w:t>
      </w:r>
      <w:r w:rsidR="00412B2A" w:rsidRPr="00412B2A">
        <w:rPr>
          <w:szCs w:val="24"/>
        </w:rPr>
        <w:t xml:space="preserve"> </w:t>
      </w:r>
      <w:r w:rsidR="00412B2A" w:rsidRPr="00927C2A">
        <w:rPr>
          <w:szCs w:val="24"/>
        </w:rPr>
        <w:t>Bínová M.,</w:t>
      </w:r>
    </w:p>
    <w:p w14:paraId="3D09674E" w14:textId="77777777" w:rsidR="00D12C2F" w:rsidRPr="00406845" w:rsidRDefault="00D12C2F" w:rsidP="00927C2A">
      <w:pPr>
        <w:pStyle w:val="Zkladntextodsazen1"/>
        <w:ind w:left="1418" w:hanging="1418"/>
        <w:rPr>
          <w:szCs w:val="24"/>
        </w:rPr>
      </w:pPr>
    </w:p>
    <w:p w14:paraId="2CCCEA16" w14:textId="77777777" w:rsidR="009E5E52" w:rsidRPr="00927C2A" w:rsidRDefault="009E5E52" w:rsidP="00927C2A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rogram:</w:t>
      </w:r>
      <w:r w:rsidRPr="00927C2A">
        <w:rPr>
          <w:szCs w:val="24"/>
        </w:rPr>
        <w:tab/>
      </w:r>
    </w:p>
    <w:p w14:paraId="4C3D2429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60A10E63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DB1CF79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v financí obce.</w:t>
      </w:r>
    </w:p>
    <w:p w14:paraId="497110D3" w14:textId="77777777" w:rsidR="0018461A" w:rsidRDefault="001846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 smlouva se společností EKO-KOM.</w:t>
      </w:r>
    </w:p>
    <w:p w14:paraId="5D0D909B" w14:textId="14274103" w:rsidR="00487E98" w:rsidRDefault="00487E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č. 18 ke smlouvě s VS Bechyňsko.</w:t>
      </w:r>
    </w:p>
    <w:p w14:paraId="119F4D84" w14:textId="77777777" w:rsidR="0018461A" w:rsidRDefault="001846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zová dokumentace obce.</w:t>
      </w:r>
    </w:p>
    <w:p w14:paraId="276D72C8" w14:textId="77777777" w:rsidR="00AF3AEC" w:rsidRDefault="00AF3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1/2023.</w:t>
      </w:r>
    </w:p>
    <w:p w14:paraId="2CD9347B" w14:textId="77777777" w:rsidR="0018461A" w:rsidRDefault="001846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y za ubytování.</w:t>
      </w:r>
    </w:p>
    <w:p w14:paraId="23BF13A6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Různé.</w:t>
      </w:r>
    </w:p>
    <w:p w14:paraId="74618D49" w14:textId="77777777" w:rsidR="00B50DC2" w:rsidRDefault="00B50DC2" w:rsidP="00927C2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761C62" w14:textId="77777777" w:rsidR="00D12C2F" w:rsidRDefault="00D12C2F" w:rsidP="00927C2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2BC6FA" w14:textId="77777777" w:rsidR="00D12C2F" w:rsidRPr="00927C2A" w:rsidRDefault="00D12C2F" w:rsidP="00927C2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D2377" w14:textId="77777777" w:rsidR="00B74523" w:rsidRPr="00927C2A" w:rsidRDefault="009E5E52" w:rsidP="0092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2CC63A03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4BAC5E41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8C34C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1B5912BA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12B2A">
        <w:rPr>
          <w:rFonts w:ascii="Times New Roman" w:hAnsi="Times New Roman" w:cs="Times New Roman"/>
          <w:sz w:val="24"/>
          <w:szCs w:val="24"/>
        </w:rPr>
        <w:t>5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4330346C" w14:textId="77777777" w:rsidR="00FD76D4" w:rsidRDefault="00FD76D4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7FEAF" w14:textId="77777777"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2452E" w14:textId="77777777" w:rsidR="00597C74" w:rsidRPr="00927C2A" w:rsidRDefault="00597C74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4EC19" w14:textId="77777777" w:rsidR="00B367EC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 2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7C2A">
        <w:rPr>
          <w:rFonts w:ascii="Times New Roman" w:hAnsi="Times New Roman" w:cs="Times New Roman"/>
          <w:b/>
          <w:sz w:val="24"/>
          <w:szCs w:val="24"/>
        </w:rPr>
        <w:t>Kontrola zápisu z minulé schůze</w:t>
      </w:r>
      <w:r w:rsidR="00B367EC" w:rsidRPr="00927C2A">
        <w:rPr>
          <w:rFonts w:ascii="Times New Roman" w:hAnsi="Times New Roman" w:cs="Times New Roman"/>
          <w:b/>
          <w:sz w:val="24"/>
          <w:szCs w:val="24"/>
        </w:rPr>
        <w:t>.</w:t>
      </w:r>
    </w:p>
    <w:p w14:paraId="31D2549F" w14:textId="77777777"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533EC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ápis byl schválen bez připomínek. Nadále trvá úkol o převodu cesty parc</w:t>
      </w:r>
      <w:r w:rsidRPr="00927C2A">
        <w:rPr>
          <w:rFonts w:ascii="Times New Roman" w:hAnsi="Times New Roman" w:cs="Times New Roman"/>
          <w:bCs/>
          <w:sz w:val="24"/>
          <w:szCs w:val="24"/>
        </w:rPr>
        <w:t>.č. 806/1 a 806/2 na obec</w:t>
      </w:r>
      <w:r w:rsidR="00FD76D4" w:rsidRPr="00927C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A5CE9B" w14:textId="77777777" w:rsidR="00FD76D4" w:rsidRPr="00927C2A" w:rsidRDefault="00FD76D4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F4037A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063619D8" w14:textId="77777777" w:rsidR="00B74523" w:rsidRPr="00927C2A" w:rsidRDefault="00B74523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12B2A">
        <w:rPr>
          <w:rFonts w:ascii="Times New Roman" w:hAnsi="Times New Roman" w:cs="Times New Roman"/>
          <w:sz w:val="24"/>
          <w:szCs w:val="24"/>
        </w:rPr>
        <w:t>5</w:t>
      </w:r>
      <w:r w:rsidR="0018461A">
        <w:rPr>
          <w:rFonts w:ascii="Times New Roman" w:hAnsi="Times New Roman" w:cs="Times New Roman"/>
          <w:sz w:val="24"/>
          <w:szCs w:val="24"/>
        </w:rPr>
        <w:t xml:space="preserve">, </w:t>
      </w:r>
      <w:r w:rsidRPr="00927C2A">
        <w:rPr>
          <w:rFonts w:ascii="Times New Roman" w:hAnsi="Times New Roman" w:cs="Times New Roman"/>
          <w:sz w:val="24"/>
          <w:szCs w:val="24"/>
        </w:rPr>
        <w:t>proti 0, zdrželo se 0.</w:t>
      </w:r>
    </w:p>
    <w:p w14:paraId="648A219F" w14:textId="77777777" w:rsidR="009C6227" w:rsidRDefault="009C6227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8CCC5" w14:textId="77777777"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46CA4" w14:textId="77777777"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Add. </w:t>
      </w:r>
      <w:r w:rsidR="00B367EC" w:rsidRPr="00927C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  <w:t>Stav financí obce.</w:t>
      </w:r>
    </w:p>
    <w:p w14:paraId="4298CFEE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DBD24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4741A9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.</w:t>
      </w:r>
      <w:r w:rsidR="004741A9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.202</w:t>
      </w:r>
      <w:r w:rsidR="00406845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celkem: </w:t>
      </w:r>
    </w:p>
    <w:p w14:paraId="3BFE0C8F" w14:textId="77777777"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lastRenderedPageBreak/>
        <w:t xml:space="preserve">na běžném účtu KB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9C6227"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406845">
        <w:rPr>
          <w:rFonts w:ascii="Times New Roman" w:hAnsi="Times New Roman" w:cs="Times New Roman"/>
          <w:sz w:val="24"/>
          <w:szCs w:val="24"/>
        </w:rPr>
        <w:t>4</w:t>
      </w:r>
      <w:r w:rsidR="0018461A">
        <w:rPr>
          <w:rFonts w:ascii="Times New Roman" w:hAnsi="Times New Roman" w:cs="Times New Roman"/>
          <w:sz w:val="24"/>
          <w:szCs w:val="24"/>
        </w:rPr>
        <w:t>60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18461A">
        <w:rPr>
          <w:rFonts w:ascii="Times New Roman" w:hAnsi="Times New Roman" w:cs="Times New Roman"/>
          <w:sz w:val="24"/>
          <w:szCs w:val="24"/>
        </w:rPr>
        <w:t>2</w:t>
      </w:r>
      <w:r w:rsidR="007C5C28">
        <w:rPr>
          <w:rFonts w:ascii="Times New Roman" w:hAnsi="Times New Roman" w:cs="Times New Roman"/>
          <w:sz w:val="24"/>
          <w:szCs w:val="24"/>
        </w:rPr>
        <w:t>7</w:t>
      </w:r>
      <w:r w:rsidR="0018461A">
        <w:rPr>
          <w:rFonts w:ascii="Times New Roman" w:hAnsi="Times New Roman" w:cs="Times New Roman"/>
          <w:sz w:val="24"/>
          <w:szCs w:val="24"/>
        </w:rPr>
        <w:t>2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7C5C28">
        <w:rPr>
          <w:rFonts w:ascii="Times New Roman" w:hAnsi="Times New Roman" w:cs="Times New Roman"/>
          <w:sz w:val="24"/>
          <w:szCs w:val="24"/>
        </w:rPr>
        <w:t>8</w:t>
      </w:r>
      <w:r w:rsidR="0018461A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C3494CE" w14:textId="77777777"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na termínovaném účtu K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1 65</w:t>
      </w:r>
      <w:r w:rsidR="003929EB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7C5C28">
        <w:rPr>
          <w:rFonts w:ascii="Times New Roman" w:hAnsi="Times New Roman" w:cs="Times New Roman"/>
          <w:sz w:val="24"/>
          <w:szCs w:val="24"/>
        </w:rPr>
        <w:t>208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7C5C28">
        <w:rPr>
          <w:rFonts w:ascii="Times New Roman" w:hAnsi="Times New Roman" w:cs="Times New Roman"/>
          <w:sz w:val="24"/>
          <w:szCs w:val="24"/>
        </w:rPr>
        <w:t>36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83D67EC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4A86" w:rsidRPr="00927C2A">
        <w:rPr>
          <w:rFonts w:ascii="Times New Roman" w:hAnsi="Times New Roman" w:cs="Times New Roman"/>
          <w:sz w:val="24"/>
          <w:szCs w:val="24"/>
        </w:rPr>
        <w:t xml:space="preserve">    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406845">
        <w:rPr>
          <w:rFonts w:ascii="Times New Roman" w:hAnsi="Times New Roman" w:cs="Times New Roman"/>
          <w:sz w:val="24"/>
          <w:szCs w:val="24"/>
        </w:rPr>
        <w:t>16</w:t>
      </w:r>
      <w:r w:rsidR="0018461A">
        <w:rPr>
          <w:rFonts w:ascii="Times New Roman" w:hAnsi="Times New Roman" w:cs="Times New Roman"/>
          <w:sz w:val="24"/>
          <w:szCs w:val="24"/>
        </w:rPr>
        <w:t>5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18461A">
        <w:rPr>
          <w:rFonts w:ascii="Times New Roman" w:hAnsi="Times New Roman" w:cs="Times New Roman"/>
          <w:sz w:val="24"/>
          <w:szCs w:val="24"/>
        </w:rPr>
        <w:t>682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18461A">
        <w:rPr>
          <w:rFonts w:ascii="Times New Roman" w:hAnsi="Times New Roman" w:cs="Times New Roman"/>
          <w:sz w:val="24"/>
          <w:szCs w:val="24"/>
        </w:rPr>
        <w:t>0</w:t>
      </w:r>
      <w:r w:rsidR="0080670D" w:rsidRPr="00927C2A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56C88E57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367EC" w:rsidRPr="00927C2A">
        <w:rPr>
          <w:rFonts w:ascii="Times New Roman" w:hAnsi="Times New Roman" w:cs="Times New Roman"/>
          <w:sz w:val="24"/>
          <w:szCs w:val="24"/>
        </w:rPr>
        <w:t>5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406845">
        <w:rPr>
          <w:rFonts w:ascii="Times New Roman" w:hAnsi="Times New Roman" w:cs="Times New Roman"/>
          <w:sz w:val="24"/>
          <w:szCs w:val="24"/>
        </w:rPr>
        <w:t>4</w:t>
      </w:r>
      <w:r w:rsidR="0018461A">
        <w:rPr>
          <w:rFonts w:ascii="Times New Roman" w:hAnsi="Times New Roman" w:cs="Times New Roman"/>
          <w:sz w:val="24"/>
          <w:szCs w:val="24"/>
        </w:rPr>
        <w:t>2</w:t>
      </w:r>
      <w:r w:rsidR="003929EB">
        <w:rPr>
          <w:rFonts w:ascii="Times New Roman" w:hAnsi="Times New Roman" w:cs="Times New Roman"/>
          <w:sz w:val="24"/>
          <w:szCs w:val="24"/>
        </w:rPr>
        <w:t>9</w:t>
      </w:r>
      <w:r w:rsidR="0080670D" w:rsidRPr="00927C2A">
        <w:rPr>
          <w:rFonts w:ascii="Times New Roman" w:hAnsi="Times New Roman" w:cs="Times New Roman"/>
          <w:sz w:val="24"/>
          <w:szCs w:val="24"/>
        </w:rPr>
        <w:t>,75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70995FD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064A86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8F3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068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846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67EC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461A">
        <w:rPr>
          <w:rFonts w:ascii="Times New Roman" w:hAnsi="Times New Roman" w:cs="Times New Roman"/>
          <w:sz w:val="24"/>
          <w:szCs w:val="24"/>
          <w:u w:val="single"/>
        </w:rPr>
        <w:t>603</w:t>
      </w:r>
      <w:r w:rsidR="0080670D" w:rsidRPr="00927C2A">
        <w:rPr>
          <w:rFonts w:ascii="Times New Roman" w:hAnsi="Times New Roman" w:cs="Times New Roman"/>
          <w:sz w:val="24"/>
          <w:szCs w:val="24"/>
          <w:u w:val="single"/>
        </w:rPr>
        <w:t>,00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14:paraId="75CC0ACF" w14:textId="77777777" w:rsidR="00F82BA4" w:rsidRPr="00927C2A" w:rsidRDefault="00064A8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523" w:rsidRPr="00927C2A">
        <w:rPr>
          <w:rFonts w:ascii="Times New Roman" w:hAnsi="Times New Roman" w:cs="Times New Roman"/>
          <w:sz w:val="24"/>
          <w:szCs w:val="24"/>
        </w:rPr>
        <w:t>CELKEM</w:t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927C2A">
        <w:rPr>
          <w:rFonts w:ascii="Times New Roman" w:hAnsi="Times New Roman" w:cs="Times New Roman"/>
          <w:sz w:val="24"/>
          <w:szCs w:val="24"/>
        </w:rPr>
        <w:t>2 </w:t>
      </w:r>
      <w:r w:rsidR="00406845">
        <w:rPr>
          <w:rFonts w:ascii="Times New Roman" w:hAnsi="Times New Roman" w:cs="Times New Roman"/>
          <w:sz w:val="24"/>
          <w:szCs w:val="24"/>
        </w:rPr>
        <w:t>3</w:t>
      </w:r>
      <w:r w:rsidR="0018461A">
        <w:rPr>
          <w:rFonts w:ascii="Times New Roman" w:hAnsi="Times New Roman" w:cs="Times New Roman"/>
          <w:sz w:val="24"/>
          <w:szCs w:val="24"/>
        </w:rPr>
        <w:t>3</w:t>
      </w:r>
      <w:r w:rsidR="004741A9">
        <w:rPr>
          <w:rFonts w:ascii="Times New Roman" w:hAnsi="Times New Roman" w:cs="Times New Roman"/>
          <w:sz w:val="24"/>
          <w:szCs w:val="24"/>
        </w:rPr>
        <w:t>7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18461A">
        <w:rPr>
          <w:rFonts w:ascii="Times New Roman" w:hAnsi="Times New Roman" w:cs="Times New Roman"/>
          <w:sz w:val="24"/>
          <w:szCs w:val="24"/>
        </w:rPr>
        <w:t>196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18461A">
        <w:rPr>
          <w:rFonts w:ascii="Times New Roman" w:hAnsi="Times New Roman" w:cs="Times New Roman"/>
          <w:sz w:val="24"/>
          <w:szCs w:val="24"/>
        </w:rPr>
        <w:t>01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82BA4" w:rsidRPr="00927C2A">
        <w:rPr>
          <w:rFonts w:ascii="Times New Roman" w:hAnsi="Times New Roman" w:cs="Times New Roman"/>
          <w:sz w:val="24"/>
          <w:szCs w:val="24"/>
        </w:rPr>
        <w:t>Kč</w:t>
      </w:r>
    </w:p>
    <w:p w14:paraId="2FC7A9BA" w14:textId="77777777" w:rsidR="00064A86" w:rsidRPr="00927C2A" w:rsidRDefault="00064A8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C7083C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.</w:t>
      </w:r>
    </w:p>
    <w:p w14:paraId="03939A1A" w14:textId="77777777" w:rsidR="00C2433C" w:rsidRPr="00927C2A" w:rsidRDefault="00C2433C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508B82AE" w14:textId="77777777" w:rsidR="00DC39FE" w:rsidRPr="00927C2A" w:rsidRDefault="00DC39FE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13211FA3" w14:textId="77777777" w:rsidR="00B74523" w:rsidRPr="00927C2A" w:rsidRDefault="00DC39FE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12B2A">
        <w:rPr>
          <w:rFonts w:ascii="Times New Roman" w:hAnsi="Times New Roman" w:cs="Times New Roman"/>
          <w:sz w:val="24"/>
          <w:szCs w:val="24"/>
        </w:rPr>
        <w:t>5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78C75C32" w14:textId="77777777" w:rsidR="000141A2" w:rsidRDefault="000141A2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8DBE9" w14:textId="77777777" w:rsidR="00AF3AEC" w:rsidRDefault="00AF3AEC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922EF" w14:textId="77777777" w:rsidR="00AF3AEC" w:rsidRDefault="00AF3AEC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DE186" w14:textId="77777777"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19C16" w14:textId="77777777" w:rsidR="004C40D3" w:rsidRPr="00390BCF" w:rsidRDefault="00B74523" w:rsidP="00474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3AEC" w:rsidRPr="00AF3AEC">
        <w:rPr>
          <w:rFonts w:ascii="Times New Roman" w:hAnsi="Times New Roman" w:cs="Times New Roman"/>
          <w:b/>
          <w:bCs/>
          <w:sz w:val="24"/>
          <w:szCs w:val="24"/>
        </w:rPr>
        <w:t>Nová smlouva se společností EKO-KOM.</w:t>
      </w:r>
    </w:p>
    <w:p w14:paraId="0D1DB9A2" w14:textId="77777777" w:rsidR="004C40D3" w:rsidRDefault="004C40D3" w:rsidP="004C40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733D3" w14:textId="77777777" w:rsidR="001302E5" w:rsidRDefault="004741A9" w:rsidP="00412B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302E5">
        <w:rPr>
          <w:rFonts w:ascii="Times New Roman" w:hAnsi="Times New Roman" w:cs="Times New Roman"/>
          <w:sz w:val="24"/>
          <w:szCs w:val="24"/>
        </w:rPr>
        <w:t>bec obdržela návrh firmy EKO-KOM na smlouvu o spolupráci při zajištění zpětného odběru a zařazení místa zpětného odběru do obecního systému odpadového hospodářství.</w:t>
      </w:r>
    </w:p>
    <w:p w14:paraId="3A3BF36E" w14:textId="77777777" w:rsidR="001302E5" w:rsidRDefault="001302E5" w:rsidP="00412B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2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1302E5">
        <w:rPr>
          <w:rFonts w:ascii="Times New Roman" w:eastAsia="Times New Roman" w:hAnsi="Times New Roman" w:cs="Times New Roman"/>
          <w:sz w:val="24"/>
          <w:szCs w:val="24"/>
          <w:lang w:eastAsia="cs-CZ"/>
        </w:rPr>
        <w:t>aší obcí má uzavřenou Smlouvu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02E5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zpětného odběru a využití odpadů z obalů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byla </w:t>
      </w:r>
      <w:r w:rsidRPr="001302E5">
        <w:rPr>
          <w:rFonts w:ascii="Times New Roman" w:eastAsia="Times New Roman" w:hAnsi="Times New Roman" w:cs="Times New Roman"/>
          <w:sz w:val="24"/>
          <w:szCs w:val="24"/>
          <w:lang w:eastAsia="cs-CZ"/>
        </w:rPr>
        <w:t>obn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a</w:t>
      </w:r>
      <w:r w:rsidRPr="001302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302E5">
        <w:rPr>
          <w:rFonts w:ascii="Times New Roman" w:eastAsia="Times New Roman" w:hAnsi="Times New Roman" w:cs="Times New Roman"/>
          <w:sz w:val="24"/>
          <w:szCs w:val="24"/>
          <w:lang w:eastAsia="cs-CZ"/>
        </w:rPr>
        <w:t>ro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02E5">
        <w:rPr>
          <w:rFonts w:ascii="Times New Roman" w:eastAsia="Times New Roman" w:hAnsi="Times New Roman" w:cs="Times New Roman"/>
          <w:sz w:val="24"/>
          <w:szCs w:val="24"/>
          <w:lang w:eastAsia="cs-CZ"/>
        </w:rPr>
        <w:t>201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02E5">
        <w:rPr>
          <w:rFonts w:ascii="Times New Roman" w:eastAsia="Times New Roman" w:hAnsi="Times New Roman" w:cs="Times New Roman"/>
          <w:sz w:val="24"/>
          <w:szCs w:val="24"/>
          <w:lang w:eastAsia="cs-CZ"/>
        </w:rPr>
        <w:t>V nedávné dob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02E5">
        <w:rPr>
          <w:rFonts w:ascii="Times New Roman" w:eastAsia="Times New Roman" w:hAnsi="Times New Roman" w:cs="Times New Roman"/>
          <w:sz w:val="24"/>
          <w:szCs w:val="24"/>
          <w:lang w:eastAsia="cs-CZ"/>
        </w:rPr>
        <w:t>došlo k novelizaci či k vydání níže uvedených zákonů a dalších legislativních aktů, které js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02E5">
        <w:rPr>
          <w:rFonts w:ascii="Times New Roman" w:eastAsia="Times New Roman" w:hAnsi="Times New Roman" w:cs="Times New Roman"/>
          <w:sz w:val="24"/>
          <w:szCs w:val="24"/>
          <w:lang w:eastAsia="cs-CZ"/>
        </w:rPr>
        <w:t>relevantní pro obsah smlouvy:</w:t>
      </w:r>
    </w:p>
    <w:p w14:paraId="28F68B45" w14:textId="77777777" w:rsidR="00B3184F" w:rsidRDefault="001302E5" w:rsidP="00B3184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541/2020 Sb., o odpadech;</w:t>
      </w:r>
    </w:p>
    <w:p w14:paraId="15499469" w14:textId="77777777" w:rsidR="00B3184F" w:rsidRDefault="001302E5" w:rsidP="00B3184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novela zákona o obalech č. 477/2001 Sb., provedená zákonem č. 545/2020 Sb.;</w:t>
      </w:r>
    </w:p>
    <w:p w14:paraId="42CF386A" w14:textId="77777777" w:rsidR="00B3184F" w:rsidRDefault="001302E5" w:rsidP="00B3184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směrnice 2019/904/EU o omezení dopadu některých plastových výrobků na životní prostředí;</w:t>
      </w:r>
    </w:p>
    <w:p w14:paraId="22B42429" w14:textId="77777777" w:rsidR="00B3184F" w:rsidRDefault="001302E5" w:rsidP="00B3184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243/2022 Sb., o omezení dopadu některých plastových výrobků na životní prostředí,</w:t>
      </w:r>
      <w:r w:rsid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a s ním související novela zákona o odpadech provedená zákonem č. 244/2022 Sb.;</w:t>
      </w:r>
    </w:p>
    <w:p w14:paraId="73DBF0B7" w14:textId="77777777" w:rsidR="00B3184F" w:rsidRDefault="001302E5" w:rsidP="00B3184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isko GFŘ 591/23.03.22 ve věci uplatnění DPH na služby poskytované obcemi</w:t>
      </w:r>
      <w:r w:rsid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autorizovaným obalovým společnostem.</w:t>
      </w:r>
    </w:p>
    <w:p w14:paraId="57AE82AE" w14:textId="77777777" w:rsidR="00B3184F" w:rsidRDefault="001302E5" w:rsidP="00412B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Z těchto důvodů byl</w:t>
      </w:r>
      <w:r w:rsid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a společnost EKO-KOM</w:t>
      </w: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cen</w:t>
      </w:r>
      <w:r w:rsid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racovat nové legislativní požadavky do návrhu nové Smlouvy o</w:t>
      </w:r>
      <w:r w:rsid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i při zajištění zpětného odběru a zařazení místa zpětného odběru do obecního systému</w:t>
      </w:r>
      <w:r w:rsid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adového hospodářství, jejíž návrh </w:t>
      </w:r>
      <w:r w:rsid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ám předloži</w:t>
      </w:r>
      <w:r w:rsidR="00412B2A">
        <w:rPr>
          <w:rFonts w:ascii="Times New Roman" w:eastAsia="Times New Roman" w:hAnsi="Times New Roman" w:cs="Times New Roman"/>
          <w:sz w:val="24"/>
          <w:szCs w:val="24"/>
          <w:lang w:eastAsia="cs-CZ"/>
        </w:rPr>
        <w:t>la</w:t>
      </w:r>
      <w:r w:rsidRPr="00B3184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D8441F" w14:textId="77777777" w:rsidR="00412B2A" w:rsidRDefault="00412B2A" w:rsidP="00412B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byla obec </w:t>
      </w:r>
      <w:r w:rsidRPr="00412B2A">
        <w:rPr>
          <w:rFonts w:ascii="Times New Roman" w:hAnsi="Times New Roman" w:cs="Times New Roman"/>
          <w:sz w:val="24"/>
          <w:szCs w:val="24"/>
        </w:rPr>
        <w:t>seznám</w:t>
      </w:r>
      <w:r>
        <w:rPr>
          <w:rFonts w:ascii="Times New Roman" w:hAnsi="Times New Roman" w:cs="Times New Roman"/>
          <w:sz w:val="24"/>
          <w:szCs w:val="24"/>
        </w:rPr>
        <w:t>ena</w:t>
      </w:r>
      <w:r w:rsidRPr="00412B2A">
        <w:rPr>
          <w:rFonts w:ascii="Times New Roman" w:hAnsi="Times New Roman" w:cs="Times New Roman"/>
          <w:sz w:val="24"/>
          <w:szCs w:val="24"/>
        </w:rPr>
        <w:t xml:space="preserve"> se změnami, které jsou hlavními důvody obměny stávající smlouvy, a s hlavními odlišnostmi nové smlouvy.</w:t>
      </w:r>
    </w:p>
    <w:p w14:paraId="6FBA3D37" w14:textId="77777777" w:rsidR="004C40D3" w:rsidRDefault="00412B2A" w:rsidP="00412B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ouhlasí s uzavřením nové smlouvy pověřuje starostu obce jejím podpisem.</w:t>
      </w:r>
    </w:p>
    <w:p w14:paraId="56CB4CA8" w14:textId="77777777" w:rsidR="00412B2A" w:rsidRDefault="00412B2A" w:rsidP="00412B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48B59A" w14:textId="77777777" w:rsidR="00412B2A" w:rsidRDefault="00412B2A" w:rsidP="00412B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06BB65B" w14:textId="77777777"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0F3F79A2" w14:textId="77777777"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12B2A"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 w:rsidR="00E16B49"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1129F4A7" w14:textId="77777777" w:rsidR="004C40D3" w:rsidRDefault="004C40D3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93F98" w14:textId="77777777" w:rsidR="00487E98" w:rsidRDefault="00487E98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A89FD" w14:textId="77777777" w:rsidR="00487E98" w:rsidRDefault="00487E98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5D811" w14:textId="77777777" w:rsidR="001637EF" w:rsidRDefault="001637EF" w:rsidP="0016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EC6A4" w14:textId="3DFE5802" w:rsidR="00E16B49" w:rsidRDefault="00DC39FE" w:rsidP="00487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d. 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487E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7E98" w:rsidRPr="00487E98">
        <w:rPr>
          <w:rFonts w:ascii="Times New Roman" w:hAnsi="Times New Roman" w:cs="Times New Roman"/>
          <w:b/>
          <w:bCs/>
          <w:sz w:val="24"/>
          <w:szCs w:val="24"/>
        </w:rPr>
        <w:t>Dodatek č. 18 ke smlouvě s VS Bechyňsko.</w:t>
      </w:r>
    </w:p>
    <w:p w14:paraId="4DF73979" w14:textId="77777777" w:rsidR="00215C40" w:rsidRDefault="00215C40" w:rsidP="0021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22B18" w14:textId="3B7B97E1" w:rsidR="00487E98" w:rsidRPr="00487E98" w:rsidRDefault="001637EF" w:rsidP="00487E98">
      <w:pPr>
        <w:jc w:val="both"/>
        <w:rPr>
          <w:rFonts w:ascii="Times New Roman" w:hAnsi="Times New Roman" w:cs="Times New Roman"/>
          <w:sz w:val="24"/>
          <w:szCs w:val="24"/>
        </w:rPr>
      </w:pPr>
      <w:r w:rsidRPr="00487E98">
        <w:rPr>
          <w:rFonts w:ascii="Times New Roman" w:hAnsi="Times New Roman" w:cs="Times New Roman"/>
          <w:sz w:val="24"/>
          <w:szCs w:val="24"/>
        </w:rPr>
        <w:tab/>
      </w:r>
      <w:r w:rsidR="00487E98" w:rsidRPr="00487E98">
        <w:rPr>
          <w:rFonts w:ascii="Times New Roman" w:hAnsi="Times New Roman" w:cs="Times New Roman"/>
          <w:sz w:val="24"/>
          <w:szCs w:val="24"/>
        </w:rPr>
        <w:t>Dne 5.4.2023 schválila Valná hromada Vodárenského sdružení Bechyňsko na svém zasedání Dodatek č 18 ke smlouvě 255/2008-sml. O provozování vodovodních, kanalizačních a dalších vodohospodářských zařízení a poskytování služeb s tím souvisejících</w:t>
      </w:r>
      <w:r w:rsidR="00487E98">
        <w:rPr>
          <w:rFonts w:ascii="Times New Roman" w:hAnsi="Times New Roman" w:cs="Times New Roman"/>
          <w:sz w:val="24"/>
          <w:szCs w:val="24"/>
        </w:rPr>
        <w:t>.</w:t>
      </w:r>
    </w:p>
    <w:p w14:paraId="78A57A20" w14:textId="2C302773" w:rsidR="00487E98" w:rsidRPr="00487E98" w:rsidRDefault="00487E98" w:rsidP="00487E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E98">
        <w:rPr>
          <w:rFonts w:ascii="Times New Roman" w:hAnsi="Times New Roman" w:cs="Times New Roman"/>
          <w:sz w:val="24"/>
          <w:szCs w:val="24"/>
        </w:rPr>
        <w:t>Dodatek 18 řeší vyjmutí majetku – administrativní budovy, která se nachází v areálu ČOV Bechyně z majetku pro odkanalizování města Bechyně a zařazení do nové skupiny. Tento přesun majetku je z důvodu kalkulací vodného a stočného – výpočet nájemného a zisku dle hodnoty pronajatého majetku, aby vše odpovídalo požadavkům ministerstva financí a zemědělství.</w:t>
      </w:r>
    </w:p>
    <w:p w14:paraId="6343C672" w14:textId="593CD859" w:rsidR="001637EF" w:rsidRDefault="0069344C" w:rsidP="00693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</w:t>
      </w:r>
      <w:r w:rsidR="00487E98">
        <w:rPr>
          <w:rFonts w:ascii="Times New Roman" w:hAnsi="Times New Roman" w:cs="Times New Roman"/>
          <w:sz w:val="24"/>
          <w:szCs w:val="24"/>
        </w:rPr>
        <w:t xml:space="preserve">dodatek č. 18 schvaluje a </w:t>
      </w:r>
      <w:r>
        <w:rPr>
          <w:rFonts w:ascii="Times New Roman" w:hAnsi="Times New Roman" w:cs="Times New Roman"/>
          <w:sz w:val="24"/>
          <w:szCs w:val="24"/>
        </w:rPr>
        <w:t xml:space="preserve">pověřuje starostu obce </w:t>
      </w:r>
      <w:r w:rsidR="00487E98">
        <w:rPr>
          <w:rFonts w:ascii="Times New Roman" w:hAnsi="Times New Roman" w:cs="Times New Roman"/>
          <w:sz w:val="24"/>
          <w:szCs w:val="24"/>
        </w:rPr>
        <w:t>jeho podpisem</w:t>
      </w:r>
      <w:r w:rsidR="000B124F">
        <w:rPr>
          <w:rFonts w:ascii="Times New Roman" w:hAnsi="Times New Roman" w:cs="Times New Roman"/>
          <w:sz w:val="24"/>
          <w:szCs w:val="24"/>
        </w:rPr>
        <w:t>.</w:t>
      </w:r>
    </w:p>
    <w:p w14:paraId="3A20DFBA" w14:textId="77777777" w:rsidR="00635824" w:rsidRDefault="00635824" w:rsidP="00635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3B405" w14:textId="77777777" w:rsidR="000F78ED" w:rsidRPr="00927C2A" w:rsidRDefault="000F78ED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4C8DE84D" w14:textId="7F41601F" w:rsidR="000F78ED" w:rsidRDefault="000F78ED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Hlasování: pro</w:t>
      </w:r>
      <w:r w:rsidR="001B42FF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487E98">
        <w:rPr>
          <w:rFonts w:ascii="Times New Roman" w:hAnsi="Times New Roman" w:cs="Times New Roman"/>
          <w:sz w:val="24"/>
          <w:szCs w:val="24"/>
        </w:rPr>
        <w:t>5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0C2D84F3" w14:textId="77777777" w:rsidR="00487E98" w:rsidRDefault="00487E98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2AFB2" w14:textId="77777777" w:rsidR="00487E98" w:rsidRDefault="00487E98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9DAF2" w14:textId="337ABAEF" w:rsidR="00FE7BFF" w:rsidRDefault="00717D4D" w:rsidP="0021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>Add.</w:t>
      </w:r>
      <w:r w:rsidR="00356787">
        <w:rPr>
          <w:rFonts w:ascii="Times New Roman" w:hAnsi="Times New Roman" w:cs="Times New Roman"/>
          <w:b/>
          <w:sz w:val="24"/>
          <w:szCs w:val="24"/>
        </w:rPr>
        <w:t>6</w:t>
      </w:r>
      <w:r w:rsidRPr="00927C2A">
        <w:rPr>
          <w:rFonts w:ascii="Times New Roman" w:hAnsi="Times New Roman" w:cs="Times New Roman"/>
          <w:b/>
          <w:sz w:val="24"/>
          <w:szCs w:val="24"/>
        </w:rPr>
        <w:t>.:</w:t>
      </w:r>
      <w:r w:rsidRPr="000B1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0F00" w:rsidRPr="00CE0F00">
        <w:rPr>
          <w:rFonts w:ascii="Times New Roman" w:hAnsi="Times New Roman" w:cs="Times New Roman"/>
          <w:b/>
          <w:bCs/>
          <w:sz w:val="24"/>
          <w:szCs w:val="24"/>
        </w:rPr>
        <w:t>Krizová dokumentace obce.</w:t>
      </w:r>
    </w:p>
    <w:p w14:paraId="08A12619" w14:textId="77777777" w:rsidR="00717D4D" w:rsidRPr="00927C2A" w:rsidRDefault="00717D4D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761A2" w14:textId="431500E2" w:rsidR="00717D4D" w:rsidRDefault="00CE0F00" w:rsidP="00927C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0F00">
        <w:rPr>
          <w:rFonts w:ascii="Times New Roman" w:hAnsi="Times New Roman" w:cs="Times New Roman"/>
          <w:sz w:val="24"/>
          <w:szCs w:val="24"/>
        </w:rPr>
        <w:t>Starosta obce provedl na popud HZS Tábor kontrolu</w:t>
      </w:r>
      <w:r>
        <w:rPr>
          <w:rFonts w:ascii="Times New Roman" w:hAnsi="Times New Roman" w:cs="Times New Roman"/>
          <w:sz w:val="24"/>
          <w:szCs w:val="24"/>
        </w:rPr>
        <w:t xml:space="preserve"> Krizové dokumentace obce. Je třeba provézt aktualizaci této dokumentace a její doplnění. OZ pověřuje starostu a místostarostu její úpravou.</w:t>
      </w:r>
    </w:p>
    <w:p w14:paraId="184BD928" w14:textId="77777777" w:rsidR="00CE0F00" w:rsidRPr="00CE0F00" w:rsidRDefault="00CE0F00" w:rsidP="00927C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9511B" w14:textId="77777777" w:rsidR="00717D4D" w:rsidRPr="00927C2A" w:rsidRDefault="00717D4D" w:rsidP="00927C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chvaluje.</w:t>
      </w:r>
    </w:p>
    <w:p w14:paraId="495936B3" w14:textId="2FEC7613" w:rsidR="00717D4D" w:rsidRPr="00927C2A" w:rsidRDefault="00717D4D" w:rsidP="00927C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Celkem pro </w:t>
      </w:r>
      <w:r w:rsidR="00CE0F00">
        <w:rPr>
          <w:rFonts w:ascii="Times New Roman" w:hAnsi="Times New Roman" w:cs="Times New Roman"/>
          <w:sz w:val="24"/>
          <w:szCs w:val="24"/>
        </w:rPr>
        <w:t>5</w:t>
      </w:r>
      <w:r w:rsidRPr="00927C2A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27C2A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27C2A">
        <w:rPr>
          <w:rFonts w:ascii="Times New Roman" w:hAnsi="Times New Roman" w:cs="Times New Roman"/>
          <w:sz w:val="24"/>
          <w:szCs w:val="24"/>
        </w:rPr>
        <w:t>.</w:t>
      </w:r>
    </w:p>
    <w:p w14:paraId="7E944C36" w14:textId="77777777" w:rsidR="00FD76D4" w:rsidRDefault="00FD76D4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CB5FF" w14:textId="77777777" w:rsidR="00D12C2F" w:rsidRPr="00927C2A" w:rsidRDefault="00D12C2F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EAD36" w14:textId="7A768F0C" w:rsidR="006D71DD" w:rsidRDefault="000F78ED" w:rsidP="008600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04C">
        <w:rPr>
          <w:rFonts w:ascii="Times New Roman" w:hAnsi="Times New Roman" w:cs="Times New Roman"/>
          <w:b/>
          <w:bCs/>
          <w:sz w:val="24"/>
          <w:szCs w:val="24"/>
        </w:rPr>
        <w:t xml:space="preserve">Add. </w:t>
      </w:r>
      <w:r w:rsidR="00717D4D" w:rsidRPr="008600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76D4" w:rsidRPr="008600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00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0F00" w:rsidRPr="00CE0F00">
        <w:rPr>
          <w:rFonts w:ascii="Times New Roman" w:hAnsi="Times New Roman" w:cs="Times New Roman"/>
          <w:b/>
          <w:bCs/>
          <w:sz w:val="24"/>
          <w:szCs w:val="24"/>
        </w:rPr>
        <w:t>Rozpočtové opatření č. 1/2023.</w:t>
      </w:r>
    </w:p>
    <w:p w14:paraId="3F08FF1F" w14:textId="28FEEECC" w:rsidR="00CE0F00" w:rsidRDefault="00CE0F00" w:rsidP="00CE0F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č. 1 na rok 2023 navrhla účetní obce z důvodu realizace nákupů dálkově odečitatelných vodoměrů pro </w:t>
      </w:r>
      <w:r w:rsidR="000B4BE0">
        <w:rPr>
          <w:rFonts w:ascii="Times New Roman" w:hAnsi="Times New Roman" w:cs="Times New Roman"/>
          <w:sz w:val="24"/>
          <w:szCs w:val="24"/>
        </w:rPr>
        <w:t xml:space="preserve">náš vodovodní řád a havarijní opravy kanalizace před domy č.p. 28,22 a 40. </w:t>
      </w:r>
      <w:r w:rsidR="000B4BE0">
        <w:rPr>
          <w:rFonts w:ascii="Times New Roman" w:hAnsi="Times New Roman" w:cs="Times New Roman"/>
          <w:bCs/>
          <w:sz w:val="24"/>
          <w:szCs w:val="24"/>
        </w:rPr>
        <w:t>Písemné vyhotovení rozpočtového opatření je přílohou tohoto zápisu.</w:t>
      </w:r>
    </w:p>
    <w:p w14:paraId="4BB500D9" w14:textId="77777777" w:rsidR="0086004C" w:rsidRPr="0086004C" w:rsidRDefault="0086004C" w:rsidP="008600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EE51B5" w14:textId="77777777"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OZ souhlasí.</w:t>
      </w:r>
    </w:p>
    <w:p w14:paraId="46C17488" w14:textId="07944376"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0B4BE0">
        <w:rPr>
          <w:rFonts w:ascii="Times New Roman" w:hAnsi="Times New Roman" w:cs="Times New Roman"/>
          <w:sz w:val="24"/>
          <w:szCs w:val="24"/>
        </w:rPr>
        <w:t>5</w:t>
      </w:r>
      <w:r w:rsidRPr="0086004C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4F0021C0" w14:textId="77777777" w:rsidR="00D12C2F" w:rsidRDefault="00D12C2F" w:rsidP="0086004C">
      <w:pPr>
        <w:jc w:val="both"/>
        <w:rPr>
          <w:b/>
          <w:bCs/>
        </w:rPr>
      </w:pPr>
    </w:p>
    <w:p w14:paraId="531BAC2C" w14:textId="4EB92AAE" w:rsidR="002A65D9" w:rsidRDefault="0086004C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. 8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4BE0" w:rsidRPr="000B4BE0">
        <w:rPr>
          <w:rFonts w:ascii="Times New Roman" w:hAnsi="Times New Roman" w:cs="Times New Roman"/>
          <w:b/>
          <w:bCs/>
          <w:sz w:val="24"/>
          <w:szCs w:val="24"/>
        </w:rPr>
        <w:t>Poplatky za ubytování.</w:t>
      </w:r>
      <w:r w:rsidR="002A6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A903A0" w14:textId="77777777" w:rsidR="002A65D9" w:rsidRDefault="002A65D9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A1A57" w14:textId="1B4C61DE" w:rsidR="00601F0C" w:rsidRDefault="005374B1" w:rsidP="000B4BE0">
      <w:pPr>
        <w:pStyle w:val="Default"/>
        <w:rPr>
          <w:rFonts w:ascii="Times New Roman" w:hAnsi="Times New Roman" w:cs="Times New Roman"/>
        </w:rPr>
      </w:pPr>
      <w:r w:rsidRPr="000B4BE0">
        <w:rPr>
          <w:rFonts w:ascii="Times New Roman" w:hAnsi="Times New Roman" w:cs="Times New Roman"/>
        </w:rPr>
        <w:tab/>
      </w:r>
      <w:r w:rsidR="000B4BE0" w:rsidRPr="000B4BE0">
        <w:rPr>
          <w:rFonts w:ascii="Times New Roman" w:hAnsi="Times New Roman" w:cs="Times New Roman"/>
        </w:rPr>
        <w:t>Vzhledem</w:t>
      </w:r>
      <w:r w:rsidR="000B4BE0">
        <w:rPr>
          <w:rFonts w:ascii="Times New Roman" w:hAnsi="Times New Roman" w:cs="Times New Roman"/>
          <w:b/>
          <w:bCs/>
        </w:rPr>
        <w:t xml:space="preserve"> </w:t>
      </w:r>
      <w:r w:rsidR="000B4BE0">
        <w:rPr>
          <w:rFonts w:ascii="Times New Roman" w:hAnsi="Times New Roman" w:cs="Times New Roman"/>
        </w:rPr>
        <w:t>k současné ekonomické situaci a skutečnosti, že obecní poplatky nabyly měněny od roku 2013 navrhla sl. Matyásková navýšení poplatku z pobytu na 15,- Kč. Zvýšení by platilo od 1.1.2024.</w:t>
      </w:r>
    </w:p>
    <w:p w14:paraId="7EA2C45F" w14:textId="29B284D2" w:rsidR="000B4BE0" w:rsidRPr="00D3061E" w:rsidRDefault="000B4BE0" w:rsidP="00D306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ab/>
        <w:t xml:space="preserve">OZ pověřuje starostu obce vydáním nové </w:t>
      </w:r>
      <w:r w:rsidR="00D3061E" w:rsidRPr="00D3061E">
        <w:rPr>
          <w:rFonts w:ascii="Times New Roman" w:hAnsi="Times New Roman" w:cs="Times New Roman"/>
          <w:sz w:val="24"/>
          <w:szCs w:val="24"/>
        </w:rPr>
        <w:t>Obecně závazn</w:t>
      </w:r>
      <w:r w:rsidR="00D3061E">
        <w:rPr>
          <w:rFonts w:ascii="Times New Roman" w:hAnsi="Times New Roman" w:cs="Times New Roman"/>
          <w:sz w:val="24"/>
          <w:szCs w:val="24"/>
        </w:rPr>
        <w:t>é</w:t>
      </w:r>
      <w:r w:rsidR="00D3061E" w:rsidRPr="00D3061E">
        <w:rPr>
          <w:rFonts w:ascii="Times New Roman" w:hAnsi="Times New Roman" w:cs="Times New Roman"/>
          <w:sz w:val="24"/>
          <w:szCs w:val="24"/>
        </w:rPr>
        <w:t xml:space="preserve"> vyhlášk</w:t>
      </w:r>
      <w:r w:rsidR="00D3061E">
        <w:rPr>
          <w:rFonts w:ascii="Times New Roman" w:hAnsi="Times New Roman" w:cs="Times New Roman"/>
          <w:sz w:val="24"/>
          <w:szCs w:val="24"/>
        </w:rPr>
        <w:t>y</w:t>
      </w:r>
      <w:r w:rsidR="00D3061E" w:rsidRPr="00D3061E">
        <w:rPr>
          <w:rFonts w:ascii="Times New Roman" w:hAnsi="Times New Roman" w:cs="Times New Roman"/>
          <w:sz w:val="24"/>
          <w:szCs w:val="24"/>
        </w:rPr>
        <w:t xml:space="preserve"> č. 01/2023,</w:t>
      </w:r>
      <w:r w:rsidR="00D3061E">
        <w:rPr>
          <w:rFonts w:ascii="Times New Roman" w:hAnsi="Times New Roman" w:cs="Times New Roman"/>
          <w:sz w:val="24"/>
          <w:szCs w:val="24"/>
        </w:rPr>
        <w:t xml:space="preserve"> </w:t>
      </w:r>
      <w:r w:rsidR="00D3061E" w:rsidRPr="00D3061E">
        <w:rPr>
          <w:rFonts w:ascii="Times New Roman" w:hAnsi="Times New Roman" w:cs="Times New Roman"/>
          <w:bCs/>
          <w:sz w:val="24"/>
          <w:szCs w:val="24"/>
        </w:rPr>
        <w:t>o místním poplatku z</w:t>
      </w:r>
      <w:r w:rsidR="00D3061E">
        <w:rPr>
          <w:rFonts w:ascii="Times New Roman" w:hAnsi="Times New Roman" w:cs="Times New Roman"/>
          <w:bCs/>
          <w:sz w:val="24"/>
          <w:szCs w:val="24"/>
        </w:rPr>
        <w:t> </w:t>
      </w:r>
      <w:r w:rsidR="00D3061E" w:rsidRPr="00D3061E">
        <w:rPr>
          <w:rFonts w:ascii="Times New Roman" w:hAnsi="Times New Roman" w:cs="Times New Roman"/>
          <w:bCs/>
          <w:sz w:val="24"/>
          <w:szCs w:val="24"/>
        </w:rPr>
        <w:t>pobytu</w:t>
      </w:r>
      <w:r w:rsidR="00D3061E">
        <w:rPr>
          <w:rFonts w:ascii="Times New Roman" w:hAnsi="Times New Roman" w:cs="Times New Roman"/>
          <w:bCs/>
          <w:sz w:val="24"/>
          <w:szCs w:val="24"/>
        </w:rPr>
        <w:t>.</w:t>
      </w:r>
      <w:r w:rsidRPr="00D306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F4C902" w14:textId="77777777" w:rsidR="00FB59AF" w:rsidRPr="00FB59AF" w:rsidRDefault="00FB59AF" w:rsidP="00FB59A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CD02844" w14:textId="77777777" w:rsidR="00CC5D0D" w:rsidRPr="0086004C" w:rsidRDefault="00CC5D0D" w:rsidP="00CC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OZ souhlasí.</w:t>
      </w:r>
    </w:p>
    <w:p w14:paraId="58A5B109" w14:textId="102C51BC" w:rsidR="00CC5D0D" w:rsidRPr="0086004C" w:rsidRDefault="00CC5D0D" w:rsidP="00CC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3061E">
        <w:rPr>
          <w:rFonts w:ascii="Times New Roman" w:hAnsi="Times New Roman" w:cs="Times New Roman"/>
          <w:sz w:val="24"/>
          <w:szCs w:val="24"/>
        </w:rPr>
        <w:t>5</w:t>
      </w:r>
      <w:r w:rsidRPr="0086004C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67859BAE" w14:textId="77777777" w:rsidR="002A65D9" w:rsidRDefault="002A65D9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25441" w14:textId="77777777" w:rsidR="00D12C2F" w:rsidRDefault="00D12C2F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7069F" w14:textId="77777777" w:rsidR="002A65D9" w:rsidRDefault="002A65D9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EE269" w14:textId="53C04CC2" w:rsidR="00C93E04" w:rsidRPr="00927C2A" w:rsidRDefault="00CC5D0D" w:rsidP="00D30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. 9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3E04" w:rsidRPr="00927C2A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3F50E123" w14:textId="77777777" w:rsidR="00FD76D4" w:rsidRPr="00927C2A" w:rsidRDefault="00FD76D4" w:rsidP="00927C2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9D375" w14:textId="6D4714E3" w:rsidR="00205B0E" w:rsidRPr="00927C2A" w:rsidRDefault="00205B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bCs/>
          <w:sz w:val="24"/>
          <w:szCs w:val="24"/>
        </w:rPr>
        <w:t>Příští schůze</w:t>
      </w:r>
      <w:r w:rsidR="00D12C2F">
        <w:rPr>
          <w:rFonts w:ascii="Times New Roman" w:hAnsi="Times New Roman" w:cs="Times New Roman"/>
          <w:bCs/>
          <w:sz w:val="24"/>
          <w:szCs w:val="24"/>
        </w:rPr>
        <w:t xml:space="preserve"> se bude konat </w:t>
      </w:r>
      <w:r w:rsidR="00D3061E">
        <w:rPr>
          <w:rFonts w:ascii="Times New Roman" w:hAnsi="Times New Roman" w:cs="Times New Roman"/>
          <w:bCs/>
          <w:sz w:val="24"/>
          <w:szCs w:val="24"/>
        </w:rPr>
        <w:t>6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</w:t>
      </w:r>
      <w:r w:rsidR="00D3061E">
        <w:rPr>
          <w:rFonts w:ascii="Times New Roman" w:hAnsi="Times New Roman" w:cs="Times New Roman"/>
          <w:bCs/>
          <w:sz w:val="24"/>
          <w:szCs w:val="24"/>
        </w:rPr>
        <w:t>6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202</w:t>
      </w:r>
      <w:r w:rsidR="000263C8">
        <w:rPr>
          <w:rFonts w:ascii="Times New Roman" w:hAnsi="Times New Roman" w:cs="Times New Roman"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927C2A">
        <w:rPr>
          <w:rFonts w:ascii="Times New Roman" w:hAnsi="Times New Roman" w:cs="Times New Roman"/>
          <w:bCs/>
          <w:sz w:val="24"/>
          <w:szCs w:val="24"/>
        </w:rPr>
        <w:t>ve 20:00 hodin</w:t>
      </w:r>
      <w:r w:rsidR="003B3D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91FDE0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5AC57A6D" w14:textId="237A9284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3061E">
        <w:rPr>
          <w:rFonts w:ascii="Times New Roman" w:hAnsi="Times New Roman" w:cs="Times New Roman"/>
          <w:sz w:val="24"/>
          <w:szCs w:val="24"/>
        </w:rPr>
        <w:t>5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64F691C5" w14:textId="77777777" w:rsidR="00322547" w:rsidRPr="00927C2A" w:rsidRDefault="00322547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31B2A" w14:textId="77777777" w:rsidR="00FD76D4" w:rsidRPr="00927C2A" w:rsidRDefault="00FD76D4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609FA" w14:textId="219B5B23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chůze byla ukončena ve </w:t>
      </w:r>
      <w:r w:rsidR="003B3D56">
        <w:rPr>
          <w:rFonts w:ascii="Times New Roman" w:hAnsi="Times New Roman" w:cs="Times New Roman"/>
          <w:sz w:val="24"/>
          <w:szCs w:val="24"/>
        </w:rPr>
        <w:t>2</w:t>
      </w:r>
      <w:r w:rsidR="00477F44">
        <w:rPr>
          <w:rFonts w:ascii="Times New Roman" w:hAnsi="Times New Roman" w:cs="Times New Roman"/>
          <w:sz w:val="24"/>
          <w:szCs w:val="24"/>
        </w:rPr>
        <w:t>1</w:t>
      </w:r>
      <w:r w:rsidR="005F1A43" w:rsidRPr="00927C2A">
        <w:rPr>
          <w:rFonts w:ascii="Times New Roman" w:hAnsi="Times New Roman" w:cs="Times New Roman"/>
          <w:sz w:val="24"/>
          <w:szCs w:val="24"/>
        </w:rPr>
        <w:t>:</w:t>
      </w:r>
      <w:r w:rsidR="00D3061E">
        <w:rPr>
          <w:rFonts w:ascii="Times New Roman" w:hAnsi="Times New Roman" w:cs="Times New Roman"/>
          <w:sz w:val="24"/>
          <w:szCs w:val="24"/>
        </w:rPr>
        <w:t>4</w:t>
      </w:r>
      <w:r w:rsidR="005F1A43" w:rsidRPr="00927C2A">
        <w:rPr>
          <w:rFonts w:ascii="Times New Roman" w:hAnsi="Times New Roman" w:cs="Times New Roman"/>
          <w:sz w:val="24"/>
          <w:szCs w:val="24"/>
        </w:rPr>
        <w:t xml:space="preserve">5 </w:t>
      </w:r>
      <w:r w:rsidRPr="00927C2A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D12C2F">
        <w:rPr>
          <w:rFonts w:ascii="Times New Roman" w:hAnsi="Times New Roman" w:cs="Times New Roman"/>
          <w:sz w:val="24"/>
          <w:szCs w:val="24"/>
        </w:rPr>
        <w:t>1</w:t>
      </w:r>
      <w:r w:rsidR="00874444">
        <w:rPr>
          <w:rFonts w:ascii="Times New Roman" w:hAnsi="Times New Roman" w:cs="Times New Roman"/>
          <w:sz w:val="24"/>
          <w:szCs w:val="24"/>
        </w:rPr>
        <w:t>5</w:t>
      </w:r>
      <w:r w:rsidR="007C66DF" w:rsidRPr="00927C2A">
        <w:rPr>
          <w:rFonts w:ascii="Times New Roman" w:hAnsi="Times New Roman" w:cs="Times New Roman"/>
          <w:sz w:val="24"/>
          <w:szCs w:val="24"/>
        </w:rPr>
        <w:t>.</w:t>
      </w:r>
      <w:r w:rsidR="00874444">
        <w:rPr>
          <w:rFonts w:ascii="Times New Roman" w:hAnsi="Times New Roman" w:cs="Times New Roman"/>
          <w:sz w:val="24"/>
          <w:szCs w:val="24"/>
        </w:rPr>
        <w:t>5</w:t>
      </w:r>
      <w:r w:rsidR="007C66DF" w:rsidRPr="00927C2A">
        <w:rPr>
          <w:rFonts w:ascii="Times New Roman" w:hAnsi="Times New Roman" w:cs="Times New Roman"/>
          <w:sz w:val="24"/>
          <w:szCs w:val="24"/>
        </w:rPr>
        <w:t>.202</w:t>
      </w:r>
      <w:r w:rsidR="000263C8">
        <w:rPr>
          <w:rFonts w:ascii="Times New Roman" w:hAnsi="Times New Roman" w:cs="Times New Roman"/>
          <w:sz w:val="24"/>
          <w:szCs w:val="24"/>
        </w:rPr>
        <w:t>3</w:t>
      </w:r>
    </w:p>
    <w:p w14:paraId="22698EFE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Zapsal: </w:t>
      </w:r>
      <w:r w:rsidR="003B3D56">
        <w:rPr>
          <w:rFonts w:ascii="Times New Roman" w:hAnsi="Times New Roman" w:cs="Times New Roman"/>
          <w:sz w:val="24"/>
          <w:szCs w:val="24"/>
        </w:rPr>
        <w:t>Zd. Kočí</w:t>
      </w:r>
      <w:r w:rsidRPr="00927C2A">
        <w:rPr>
          <w:rFonts w:ascii="Times New Roman" w:hAnsi="Times New Roman" w:cs="Times New Roman"/>
          <w:sz w:val="24"/>
          <w:szCs w:val="24"/>
        </w:rPr>
        <w:t xml:space="preserve">: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469F7194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5034B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C4DDB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47739CE8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73BA9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891E4" w14:textId="77777777" w:rsidR="00322547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Jana Doudová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Pr="00927C2A">
        <w:rPr>
          <w:rFonts w:ascii="Times New Roman" w:hAnsi="Times New Roman" w:cs="Times New Roman"/>
          <w:sz w:val="24"/>
          <w:szCs w:val="24"/>
        </w:rPr>
        <w:t>……….</w:t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</w:t>
      </w:r>
      <w:r w:rsidR="00322547" w:rsidRPr="00927C2A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1221CD52" w14:textId="77777777" w:rsidR="00FD1B9B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5CE6F13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B87ECCA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  <w:lang w:eastAsia="cs-CZ"/>
        </w:rPr>
        <w:t>Haškovec Zd.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3893E6C3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089777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A774CA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Ing. Zdeněk Kočí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="00FD1B9B" w:rsidRPr="00927C2A">
        <w:rPr>
          <w:rFonts w:ascii="Times New Roman" w:hAnsi="Times New Roman" w:cs="Times New Roman"/>
          <w:sz w:val="24"/>
          <w:szCs w:val="24"/>
        </w:rPr>
        <w:t>……</w:t>
      </w:r>
      <w:r w:rsidRPr="00927C2A">
        <w:rPr>
          <w:rFonts w:ascii="Times New Roman" w:hAnsi="Times New Roman" w:cs="Times New Roman"/>
          <w:sz w:val="24"/>
          <w:szCs w:val="24"/>
        </w:rPr>
        <w:t>………………..</w:t>
      </w:r>
    </w:p>
    <w:p w14:paraId="4C384AF0" w14:textId="77777777" w:rsidR="00B50DC2" w:rsidRPr="00D12C2F" w:rsidRDefault="00322547" w:rsidP="00D12C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D12C2F">
        <w:rPr>
          <w:rFonts w:ascii="Times New Roman" w:hAnsi="Times New Roman" w:cs="Times New Roman"/>
          <w:sz w:val="16"/>
          <w:szCs w:val="16"/>
        </w:rPr>
        <w:t xml:space="preserve">  Starosta (podpis)</w:t>
      </w:r>
      <w:r w:rsidRPr="00D12C2F">
        <w:rPr>
          <w:rFonts w:ascii="Times New Roman" w:hAnsi="Times New Roman" w:cs="Times New Roman"/>
          <w:sz w:val="16"/>
          <w:szCs w:val="16"/>
        </w:rPr>
        <w:tab/>
      </w:r>
    </w:p>
    <w:sectPr w:rsidR="00B50DC2" w:rsidRPr="00D12C2F" w:rsidSect="00D1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7DAE" w14:textId="77777777" w:rsidR="002225EB" w:rsidRDefault="002225EB" w:rsidP="00521BB0">
      <w:pPr>
        <w:spacing w:after="0" w:line="240" w:lineRule="auto"/>
      </w:pPr>
      <w:r>
        <w:separator/>
      </w:r>
    </w:p>
  </w:endnote>
  <w:endnote w:type="continuationSeparator" w:id="0">
    <w:p w14:paraId="6C0D6A14" w14:textId="77777777" w:rsidR="002225EB" w:rsidRDefault="002225EB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3C90" w14:textId="466C330C" w:rsidR="00064A86" w:rsidRPr="008C5C58" w:rsidRDefault="00521BB0" w:rsidP="00064A86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5E2EE8">
      <w:rPr>
        <w:rFonts w:ascii="Times New Roman" w:hAnsi="Times New Roman" w:cs="Times New Roman"/>
        <w:sz w:val="20"/>
        <w:szCs w:val="20"/>
      </w:rPr>
      <w:t>4</w:t>
    </w:r>
    <w:r w:rsidR="00B50DC2">
      <w:rPr>
        <w:rFonts w:ascii="Times New Roman" w:hAnsi="Times New Roman" w:cs="Times New Roman"/>
        <w:sz w:val="20"/>
        <w:szCs w:val="20"/>
      </w:rPr>
      <w:t>/</w:t>
    </w:r>
    <w:r w:rsidRPr="008C5C58">
      <w:rPr>
        <w:rFonts w:ascii="Times New Roman" w:hAnsi="Times New Roman" w:cs="Times New Roman"/>
        <w:sz w:val="20"/>
        <w:szCs w:val="20"/>
      </w:rPr>
      <w:t>202</w:t>
    </w:r>
    <w:r w:rsidR="003929EB">
      <w:rPr>
        <w:rFonts w:ascii="Times New Roman" w:hAnsi="Times New Roman" w:cs="Times New Roman"/>
        <w:sz w:val="20"/>
        <w:szCs w:val="20"/>
      </w:rPr>
      <w:t>3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5E2EE8">
      <w:rPr>
        <w:rFonts w:ascii="Times New Roman" w:hAnsi="Times New Roman" w:cs="Times New Roman"/>
        <w:sz w:val="20"/>
        <w:szCs w:val="20"/>
      </w:rPr>
      <w:t>2</w:t>
    </w:r>
    <w:r w:rsidRPr="008C5C58">
      <w:rPr>
        <w:rFonts w:ascii="Times New Roman" w:hAnsi="Times New Roman" w:cs="Times New Roman"/>
        <w:sz w:val="20"/>
        <w:szCs w:val="20"/>
      </w:rPr>
      <w:t>.</w:t>
    </w:r>
    <w:r w:rsidR="005E2EE8">
      <w:rPr>
        <w:rFonts w:ascii="Times New Roman" w:hAnsi="Times New Roman" w:cs="Times New Roman"/>
        <w:sz w:val="20"/>
        <w:szCs w:val="20"/>
      </w:rPr>
      <w:t>5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3929EB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53B0" w14:textId="77777777" w:rsidR="002225EB" w:rsidRDefault="002225EB" w:rsidP="00521BB0">
      <w:pPr>
        <w:spacing w:after="0" w:line="240" w:lineRule="auto"/>
      </w:pPr>
      <w:r>
        <w:separator/>
      </w:r>
    </w:p>
  </w:footnote>
  <w:footnote w:type="continuationSeparator" w:id="0">
    <w:p w14:paraId="3FE642C9" w14:textId="77777777" w:rsidR="002225EB" w:rsidRDefault="002225EB" w:rsidP="0052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6359" w14:textId="77777777" w:rsidR="00D12C2F" w:rsidRDefault="00D12C2F" w:rsidP="00D12C2F">
    <w:pPr>
      <w:pStyle w:val="Zhlav"/>
      <w:ind w:left="360"/>
      <w:jc w:val="center"/>
    </w:pPr>
    <w:r>
      <w:t>-</w:t>
    </w:r>
    <w:sdt>
      <w:sdtPr>
        <w:id w:val="85677943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272D078E" w14:textId="77777777" w:rsidR="00D12C2F" w:rsidRDefault="00D12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7C1A"/>
    <w:multiLevelType w:val="hybridMultilevel"/>
    <w:tmpl w:val="EE18A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85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C7A0A7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527A6587"/>
    <w:multiLevelType w:val="hybridMultilevel"/>
    <w:tmpl w:val="66C64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4C29"/>
    <w:multiLevelType w:val="hybridMultilevel"/>
    <w:tmpl w:val="EB4E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96A5A"/>
    <w:multiLevelType w:val="hybridMultilevel"/>
    <w:tmpl w:val="AED6F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9713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14781">
    <w:abstractNumId w:val="4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631840">
    <w:abstractNumId w:val="0"/>
  </w:num>
  <w:num w:numId="3" w16cid:durableId="887497373">
    <w:abstractNumId w:val="3"/>
  </w:num>
  <w:num w:numId="4" w16cid:durableId="1404253492">
    <w:abstractNumId w:val="9"/>
  </w:num>
  <w:num w:numId="5" w16cid:durableId="446123654">
    <w:abstractNumId w:val="8"/>
  </w:num>
  <w:num w:numId="6" w16cid:durableId="2011566189">
    <w:abstractNumId w:val="6"/>
  </w:num>
  <w:num w:numId="7" w16cid:durableId="595789079">
    <w:abstractNumId w:val="1"/>
  </w:num>
  <w:num w:numId="8" w16cid:durableId="934245612">
    <w:abstractNumId w:val="7"/>
  </w:num>
  <w:num w:numId="9" w16cid:durableId="434250162">
    <w:abstractNumId w:val="5"/>
  </w:num>
  <w:num w:numId="10" w16cid:durableId="101352983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141A2"/>
    <w:rsid w:val="000204F4"/>
    <w:rsid w:val="000263C8"/>
    <w:rsid w:val="000630B2"/>
    <w:rsid w:val="00063C1A"/>
    <w:rsid w:val="00064A86"/>
    <w:rsid w:val="0007600F"/>
    <w:rsid w:val="000A2E6A"/>
    <w:rsid w:val="000B124F"/>
    <w:rsid w:val="000B4BE0"/>
    <w:rsid w:val="000D03D3"/>
    <w:rsid w:val="000E02B9"/>
    <w:rsid w:val="000F78ED"/>
    <w:rsid w:val="00103050"/>
    <w:rsid w:val="001105AE"/>
    <w:rsid w:val="0012767E"/>
    <w:rsid w:val="001301C8"/>
    <w:rsid w:val="001302E5"/>
    <w:rsid w:val="00133655"/>
    <w:rsid w:val="00142698"/>
    <w:rsid w:val="00160D4B"/>
    <w:rsid w:val="00160EA7"/>
    <w:rsid w:val="001637EF"/>
    <w:rsid w:val="00166D41"/>
    <w:rsid w:val="0018461A"/>
    <w:rsid w:val="0019799F"/>
    <w:rsid w:val="001B1D6E"/>
    <w:rsid w:val="001B42FF"/>
    <w:rsid w:val="001B5FE6"/>
    <w:rsid w:val="001B73F0"/>
    <w:rsid w:val="001D0C5E"/>
    <w:rsid w:val="001D124F"/>
    <w:rsid w:val="001D707C"/>
    <w:rsid w:val="00205B0E"/>
    <w:rsid w:val="00215C40"/>
    <w:rsid w:val="002225EB"/>
    <w:rsid w:val="0023123C"/>
    <w:rsid w:val="00234D67"/>
    <w:rsid w:val="002819CB"/>
    <w:rsid w:val="002A3DFB"/>
    <w:rsid w:val="002A65D9"/>
    <w:rsid w:val="002D04C7"/>
    <w:rsid w:val="002D1AEE"/>
    <w:rsid w:val="002E11E3"/>
    <w:rsid w:val="0030382C"/>
    <w:rsid w:val="00322547"/>
    <w:rsid w:val="00356787"/>
    <w:rsid w:val="003617ED"/>
    <w:rsid w:val="0036791D"/>
    <w:rsid w:val="00380577"/>
    <w:rsid w:val="0039224F"/>
    <w:rsid w:val="003929EB"/>
    <w:rsid w:val="003A0FEA"/>
    <w:rsid w:val="003A6E6F"/>
    <w:rsid w:val="003B3D56"/>
    <w:rsid w:val="003B64B1"/>
    <w:rsid w:val="003C2AAD"/>
    <w:rsid w:val="003D32C9"/>
    <w:rsid w:val="003D36DA"/>
    <w:rsid w:val="00406845"/>
    <w:rsid w:val="00410E0C"/>
    <w:rsid w:val="004126AC"/>
    <w:rsid w:val="00412B2A"/>
    <w:rsid w:val="00414940"/>
    <w:rsid w:val="00423D03"/>
    <w:rsid w:val="00425325"/>
    <w:rsid w:val="00426BA8"/>
    <w:rsid w:val="00447EE6"/>
    <w:rsid w:val="00460758"/>
    <w:rsid w:val="00461522"/>
    <w:rsid w:val="00472093"/>
    <w:rsid w:val="004741A9"/>
    <w:rsid w:val="00474A98"/>
    <w:rsid w:val="00474E18"/>
    <w:rsid w:val="00477E42"/>
    <w:rsid w:val="00477F44"/>
    <w:rsid w:val="0048787D"/>
    <w:rsid w:val="00487E98"/>
    <w:rsid w:val="004A24CC"/>
    <w:rsid w:val="004A3F5C"/>
    <w:rsid w:val="004C40D3"/>
    <w:rsid w:val="004C5DD1"/>
    <w:rsid w:val="004D7EFF"/>
    <w:rsid w:val="004F4CC9"/>
    <w:rsid w:val="004F6F97"/>
    <w:rsid w:val="00501C29"/>
    <w:rsid w:val="00521BB0"/>
    <w:rsid w:val="00524AFA"/>
    <w:rsid w:val="00526E78"/>
    <w:rsid w:val="005374B1"/>
    <w:rsid w:val="00542519"/>
    <w:rsid w:val="00551864"/>
    <w:rsid w:val="0058300B"/>
    <w:rsid w:val="00585B70"/>
    <w:rsid w:val="0059037E"/>
    <w:rsid w:val="00593466"/>
    <w:rsid w:val="00597C74"/>
    <w:rsid w:val="005A177A"/>
    <w:rsid w:val="005E2EE8"/>
    <w:rsid w:val="005F0FD1"/>
    <w:rsid w:val="005F1A43"/>
    <w:rsid w:val="00601F0C"/>
    <w:rsid w:val="0062009B"/>
    <w:rsid w:val="00627821"/>
    <w:rsid w:val="00635824"/>
    <w:rsid w:val="0064457E"/>
    <w:rsid w:val="006707E4"/>
    <w:rsid w:val="00692526"/>
    <w:rsid w:val="0069344C"/>
    <w:rsid w:val="0069354C"/>
    <w:rsid w:val="00695CDA"/>
    <w:rsid w:val="006A3B98"/>
    <w:rsid w:val="006D71DD"/>
    <w:rsid w:val="007175DF"/>
    <w:rsid w:val="00717D4D"/>
    <w:rsid w:val="007564F6"/>
    <w:rsid w:val="00767F2B"/>
    <w:rsid w:val="00777D69"/>
    <w:rsid w:val="00790FDF"/>
    <w:rsid w:val="00795D9C"/>
    <w:rsid w:val="007B5AD2"/>
    <w:rsid w:val="007C5C28"/>
    <w:rsid w:val="007C66DF"/>
    <w:rsid w:val="007D1351"/>
    <w:rsid w:val="007F719F"/>
    <w:rsid w:val="008037F6"/>
    <w:rsid w:val="00805C3A"/>
    <w:rsid w:val="0080670D"/>
    <w:rsid w:val="0081183A"/>
    <w:rsid w:val="008144D2"/>
    <w:rsid w:val="0086004C"/>
    <w:rsid w:val="00870279"/>
    <w:rsid w:val="00874444"/>
    <w:rsid w:val="00884870"/>
    <w:rsid w:val="008C5C58"/>
    <w:rsid w:val="008D08F3"/>
    <w:rsid w:val="00906B0E"/>
    <w:rsid w:val="009161F4"/>
    <w:rsid w:val="00917CC9"/>
    <w:rsid w:val="00927C2A"/>
    <w:rsid w:val="00942382"/>
    <w:rsid w:val="00963DF9"/>
    <w:rsid w:val="00967419"/>
    <w:rsid w:val="0097054B"/>
    <w:rsid w:val="00971A3E"/>
    <w:rsid w:val="00993151"/>
    <w:rsid w:val="009A19EC"/>
    <w:rsid w:val="009B6E25"/>
    <w:rsid w:val="009C355B"/>
    <w:rsid w:val="009C6227"/>
    <w:rsid w:val="009D39C1"/>
    <w:rsid w:val="009E5E52"/>
    <w:rsid w:val="00A11D33"/>
    <w:rsid w:val="00A53E4A"/>
    <w:rsid w:val="00A715E9"/>
    <w:rsid w:val="00A7351B"/>
    <w:rsid w:val="00A77BED"/>
    <w:rsid w:val="00A811F2"/>
    <w:rsid w:val="00AA6F4F"/>
    <w:rsid w:val="00AB049E"/>
    <w:rsid w:val="00AB1EAF"/>
    <w:rsid w:val="00AB6859"/>
    <w:rsid w:val="00AC5E4B"/>
    <w:rsid w:val="00AE79B7"/>
    <w:rsid w:val="00AE7A67"/>
    <w:rsid w:val="00AF3AEC"/>
    <w:rsid w:val="00B15879"/>
    <w:rsid w:val="00B3184F"/>
    <w:rsid w:val="00B32B4A"/>
    <w:rsid w:val="00B367EC"/>
    <w:rsid w:val="00B436D2"/>
    <w:rsid w:val="00B462BC"/>
    <w:rsid w:val="00B50DC2"/>
    <w:rsid w:val="00B55594"/>
    <w:rsid w:val="00B74523"/>
    <w:rsid w:val="00B76458"/>
    <w:rsid w:val="00BE7FB2"/>
    <w:rsid w:val="00C21C1E"/>
    <w:rsid w:val="00C2433C"/>
    <w:rsid w:val="00C34D0A"/>
    <w:rsid w:val="00C41FB9"/>
    <w:rsid w:val="00C473C3"/>
    <w:rsid w:val="00C61902"/>
    <w:rsid w:val="00C85766"/>
    <w:rsid w:val="00C93E04"/>
    <w:rsid w:val="00CB0114"/>
    <w:rsid w:val="00CB0218"/>
    <w:rsid w:val="00CB3F83"/>
    <w:rsid w:val="00CB7CDD"/>
    <w:rsid w:val="00CC5D0D"/>
    <w:rsid w:val="00CD3644"/>
    <w:rsid w:val="00CE0F00"/>
    <w:rsid w:val="00D12C2F"/>
    <w:rsid w:val="00D3061E"/>
    <w:rsid w:val="00D339C1"/>
    <w:rsid w:val="00D34B16"/>
    <w:rsid w:val="00DA194C"/>
    <w:rsid w:val="00DB1514"/>
    <w:rsid w:val="00DB1BB4"/>
    <w:rsid w:val="00DC39FE"/>
    <w:rsid w:val="00DC7288"/>
    <w:rsid w:val="00DE21B3"/>
    <w:rsid w:val="00DF2AB0"/>
    <w:rsid w:val="00E16B49"/>
    <w:rsid w:val="00E3322D"/>
    <w:rsid w:val="00E928DB"/>
    <w:rsid w:val="00EA19BA"/>
    <w:rsid w:val="00EB65B9"/>
    <w:rsid w:val="00EC0B2D"/>
    <w:rsid w:val="00EC1750"/>
    <w:rsid w:val="00EE2CEC"/>
    <w:rsid w:val="00F11A0C"/>
    <w:rsid w:val="00F1647D"/>
    <w:rsid w:val="00F326E2"/>
    <w:rsid w:val="00F51EC9"/>
    <w:rsid w:val="00F551A4"/>
    <w:rsid w:val="00F75B65"/>
    <w:rsid w:val="00F82BA4"/>
    <w:rsid w:val="00FB0168"/>
    <w:rsid w:val="00FB20AB"/>
    <w:rsid w:val="00FB59AF"/>
    <w:rsid w:val="00FC7D53"/>
    <w:rsid w:val="00FD1B9B"/>
    <w:rsid w:val="00FD27E7"/>
    <w:rsid w:val="00FD6243"/>
    <w:rsid w:val="00FD76D4"/>
    <w:rsid w:val="00FE7BFF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DA5D"/>
  <w15:docId w15:val="{5FFC6E86-59C9-40B9-964B-311D2E84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7E98"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5C3A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4741A9"/>
    <w:rPr>
      <w:b/>
      <w:bCs/>
    </w:rPr>
  </w:style>
  <w:style w:type="character" w:customStyle="1" w:styleId="markedcontent">
    <w:name w:val="markedcontent"/>
    <w:basedOn w:val="Standardnpsmoodstavce"/>
    <w:rsid w:val="0013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7A39-F7BA-43B6-8B43-865F92E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3</TotalTime>
  <Pages>4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5</cp:revision>
  <cp:lastPrinted>2023-04-04T18:24:00Z</cp:lastPrinted>
  <dcterms:created xsi:type="dcterms:W3CDTF">2023-05-10T08:43:00Z</dcterms:created>
  <dcterms:modified xsi:type="dcterms:W3CDTF">2023-07-10T09:58:00Z</dcterms:modified>
</cp:coreProperties>
</file>